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10103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10103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10103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210103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210103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957F73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2101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957F73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24B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24BF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24B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A24B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4B396F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4A44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4A44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4A443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443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4A4439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4A443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4A4439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4A4439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4A443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4A44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4A443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F54589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443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A44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4A443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4A4439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401</w:t>
      </w:r>
      <w:r w:rsidR="00611EDD" w:rsidRPr="004A443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4A44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A443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A443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A443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A443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A443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A443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A443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BF2" w:rsidRPr="004A4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4B9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A443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A44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4A4439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4BF2" w:rsidRPr="004A44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D7D01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A44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A44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4A443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4A443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4A4439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4A443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BF2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589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4A443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4A44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4A443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4A44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4A4439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A24BF2" w:rsidRPr="004A4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1AFC" w:rsidRPr="004A443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4A44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957F73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7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57F73" w:rsidRPr="00957F73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957F7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57F73" w:rsidRPr="00957F73">
        <w:rPr>
          <w:rFonts w:ascii="Times New Roman" w:eastAsia="Times New Roman" w:hAnsi="Times New Roman" w:cs="Times New Roman"/>
          <w:sz w:val="24"/>
          <w:szCs w:val="24"/>
        </w:rPr>
        <w:t>41</w:t>
      </w:r>
      <w:r w:rsidR="00EC2494" w:rsidRPr="00957F7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73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957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BF2" w:rsidRPr="00957F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F73" w:rsidRPr="00957F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085" w:rsidRPr="00957F73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A24BF2" w:rsidRPr="00957F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F73" w:rsidRPr="00957F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085" w:rsidRPr="00957F73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3C4A49" w:rsidRPr="00957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085"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957F73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57F7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957F73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957F73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957F73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957F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957F73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957F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957F7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73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957F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7F7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957F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BF2" w:rsidRPr="00957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73" w:rsidRPr="00957F73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72762"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4A443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4A44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4A4439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4A443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5265E5" w:rsidRPr="004A443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4A443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A4439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A443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4A4439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4A4439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4A443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4A44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4BF2" w:rsidRPr="004A4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29E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F51DB2" w:rsidRPr="004A443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51DB2" w:rsidRPr="004A4439">
        <w:rPr>
          <w:rFonts w:ascii="Times New Roman" w:eastAsia="Times New Roman" w:hAnsi="Times New Roman" w:cs="Times New Roman"/>
          <w:sz w:val="24"/>
          <w:szCs w:val="24"/>
        </w:rPr>
        <w:t>% меньше, чем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4A443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1807" w:rsidRPr="004A4439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4A44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A443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A443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4A443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4A4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4A44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BF2" w:rsidRPr="004A4439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61B78" w:rsidRPr="004A443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A443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A443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7F73" w:rsidRPr="004A44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12AC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A44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4A443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4A443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24BF2" w:rsidRPr="004A44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67B3" w:rsidRPr="004A4439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957F73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A4439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4A44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4A4439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4A44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957F73">
        <w:rPr>
          <w:rFonts w:ascii="Times New Roman" w:eastAsia="Times New Roman" w:hAnsi="Times New Roman" w:cs="Times New Roman"/>
          <w:sz w:val="24"/>
          <w:szCs w:val="24"/>
        </w:rPr>
        <w:t xml:space="preserve">и составила </w:t>
      </w:r>
      <w:r w:rsidR="00957F73" w:rsidRPr="00957F73">
        <w:rPr>
          <w:rFonts w:ascii="Times New Roman" w:eastAsia="Times New Roman" w:hAnsi="Times New Roman" w:cs="Times New Roman"/>
          <w:sz w:val="24"/>
          <w:szCs w:val="24"/>
        </w:rPr>
        <w:t>98</w:t>
      </w:r>
      <w:r w:rsidR="00F54589"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957F7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B396F" w:rsidRPr="00957F7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957F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4A443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4A443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C711D" w:rsidRPr="004A4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35E3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4A4439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4A44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4A4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A44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A4439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4A443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4A4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4A44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9029B" w:rsidRPr="004A443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99029B" w:rsidRPr="00957F7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</w:p>
    <w:p w:rsidR="00C36242" w:rsidRPr="00957F73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4A4439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44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Pr="004A44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4A443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4A44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4A4439" w:rsidRDefault="005A67DF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4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Деятельность в области медицины прочая, не включенная в другие группировки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4A4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Фельдшер, Слесарь сантехник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4A44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4A44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4A4439" w:rsidRDefault="00386B95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4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D4A56" w:rsidRPr="004A4439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Помощник</w:t>
      </w:r>
      <w:r w:rsidR="005D4A56" w:rsidRPr="004A4439">
        <w:rPr>
          <w:rFonts w:ascii="Times New Roman" w:eastAsia="Times New Roman" w:hAnsi="Times New Roman" w:cs="Times New Roman"/>
          <w:sz w:val="24"/>
          <w:szCs w:val="24"/>
        </w:rPr>
        <w:t xml:space="preserve"> воспитателя)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A4439" w:rsidRPr="004A443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A443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957F73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227030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A4439" w:rsidRPr="00227030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5042C1" w:rsidRPr="00227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227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227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27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227030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227030">
        <w:rPr>
          <w:rFonts w:ascii="Times New Roman" w:hAnsi="Times New Roman" w:cs="Times New Roman"/>
          <w:sz w:val="24"/>
          <w:szCs w:val="24"/>
        </w:rPr>
        <w:t xml:space="preserve">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Инженер по организации эксплуатации и ремонту зданий и сооружений</w:t>
      </w:r>
      <w:r w:rsidR="00A033A5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996F2C" w:rsidRPr="0022703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22703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2270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6242" w:rsidRPr="00957F73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00A71" w:rsidRPr="00227030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27030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2703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2270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4B396F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270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270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270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904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DA3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2703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2703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2270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270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22703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2270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04FE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64599" w:rsidRPr="00957F73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227030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22703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 xml:space="preserve">июне </w:t>
      </w:r>
      <w:r w:rsidR="00C64599" w:rsidRPr="002270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2270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270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227030" w:rsidRDefault="00EE42E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227030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D4A56" w:rsidRPr="002270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37</w:t>
      </w:r>
      <w:r w:rsidR="0013031E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2703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22703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44CB" w:rsidRPr="002270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2270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22703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2270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227030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E73A1B" w:rsidRPr="0022703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22703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2270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2270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227030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22703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111DA9" w:rsidRPr="0022703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227030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4B396F" w:rsidRPr="0022703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6EB1" w:rsidRPr="00227030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4B396F" w:rsidRPr="00227030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 - </w:t>
      </w:r>
      <w:r w:rsidR="001A6618" w:rsidRPr="002270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D56EB1" w:rsidRPr="00227030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033A5" w:rsidRPr="0022703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22703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1A6618" w:rsidRPr="002270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227030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нину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4B396F" w:rsidRPr="002270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A6618" w:rsidRPr="00227030" w:rsidRDefault="001A6618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оведено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7030">
        <w:rPr>
          <w:rFonts w:ascii="Times New Roman" w:eastAsia="Times New Roman" w:hAnsi="Times New Roman" w:cs="Times New Roman"/>
          <w:sz w:val="24"/>
          <w:szCs w:val="24"/>
        </w:rPr>
        <w:t>граждан(</w:t>
      </w:r>
      <w:proofErr w:type="gramEnd"/>
      <w:r w:rsidRPr="0022703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4 года проведено 4 ярмарки вакансий);</w:t>
      </w:r>
    </w:p>
    <w:p w:rsidR="001A6618" w:rsidRPr="00227030" w:rsidRDefault="001A6618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-для обеспечения занятости подростков в возрасте от 14 до 18 лет в свободное от учебы время создано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ода – 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227030" w:rsidRPr="002270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1DA9" w:rsidRPr="00957F73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5D4A56" w:rsidRPr="002270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5D4A56" w:rsidRPr="00227030">
        <w:rPr>
          <w:rFonts w:ascii="Times New Roman" w:eastAsia="Times New Roman" w:hAnsi="Times New Roman" w:cs="Times New Roman"/>
          <w:sz w:val="24"/>
          <w:szCs w:val="24"/>
        </w:rPr>
        <w:t>, из них получил единовременную финансовую помощь – 1 человек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1</w:t>
      </w:r>
      <w:r w:rsidR="00A033A5" w:rsidRPr="002270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7030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957F7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2678D" w:rsidRPr="00276643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27664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2766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7030" w:rsidRPr="00276643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A033A5"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766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766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766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27664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1A6618" w:rsidRPr="002766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27664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1A6618" w:rsidRPr="002766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5292"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27664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276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27664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7513D"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276643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2766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276643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27664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276643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4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27664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2766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33A5" w:rsidRPr="0027664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1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7C6D" w:rsidRPr="0027664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27664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276643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4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73215"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27664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D56EB1" w:rsidRPr="00276643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56EB1" w:rsidRPr="0027664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2766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37717715"/>
    </w:p>
    <w:p w:rsidR="008D09C4" w:rsidRPr="00276643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4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2766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27664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76643" w:rsidRPr="00276643">
        <w:rPr>
          <w:rFonts w:ascii="Times New Roman" w:eastAsia="Times New Roman" w:hAnsi="Times New Roman" w:cs="Times New Roman"/>
          <w:sz w:val="24"/>
          <w:szCs w:val="24"/>
        </w:rPr>
        <w:t>51,3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276643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4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EB1" w:rsidRPr="0027664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43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ся 1 незанятый инвалид</w:t>
      </w:r>
      <w:r w:rsidR="00A033A5" w:rsidRPr="00276643">
        <w:rPr>
          <w:rFonts w:ascii="Times New Roman" w:eastAsia="Times New Roman" w:hAnsi="Times New Roman" w:cs="Times New Roman"/>
          <w:sz w:val="24"/>
          <w:szCs w:val="24"/>
        </w:rPr>
        <w:t xml:space="preserve">, трудоустроен – 1. 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276643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4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2766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2766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2766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7C6D" w:rsidRPr="00276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27664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6EB1" w:rsidRPr="002766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664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957F73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11DA9" w:rsidRPr="00A033A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5B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0A605B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0A605B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</w:t>
      </w:r>
      <w:r w:rsidR="000A605B" w:rsidRPr="000A605B">
        <w:rPr>
          <w:rFonts w:ascii="Times New Roman" w:hAnsi="Times New Roman" w:cs="Times New Roman"/>
          <w:sz w:val="24"/>
          <w:szCs w:val="24"/>
        </w:rPr>
        <w:t>8</w:t>
      </w:r>
      <w:r w:rsidRPr="000A605B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7B2998" w:rsidRPr="000A605B">
        <w:rPr>
          <w:rFonts w:ascii="Times New Roman" w:hAnsi="Times New Roman" w:cs="Times New Roman"/>
          <w:sz w:val="24"/>
          <w:szCs w:val="24"/>
        </w:rPr>
        <w:t>С начала 2025 года уволен</w:t>
      </w:r>
      <w:r w:rsidR="000A605B" w:rsidRPr="000A605B">
        <w:rPr>
          <w:rFonts w:ascii="Times New Roman" w:hAnsi="Times New Roman" w:cs="Times New Roman"/>
          <w:sz w:val="24"/>
          <w:szCs w:val="24"/>
        </w:rPr>
        <w:t>о</w:t>
      </w:r>
      <w:r w:rsidR="007B2998" w:rsidRPr="000A605B">
        <w:rPr>
          <w:rFonts w:ascii="Times New Roman" w:hAnsi="Times New Roman" w:cs="Times New Roman"/>
          <w:sz w:val="24"/>
          <w:szCs w:val="24"/>
        </w:rPr>
        <w:t xml:space="preserve"> </w:t>
      </w:r>
      <w:r w:rsidR="000A605B" w:rsidRPr="000A605B">
        <w:rPr>
          <w:rFonts w:ascii="Times New Roman" w:hAnsi="Times New Roman" w:cs="Times New Roman"/>
          <w:sz w:val="24"/>
          <w:szCs w:val="24"/>
        </w:rPr>
        <w:t>4</w:t>
      </w:r>
      <w:r w:rsidR="007B2998" w:rsidRPr="000A605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605B" w:rsidRPr="000A605B">
        <w:rPr>
          <w:rFonts w:ascii="Times New Roman" w:hAnsi="Times New Roman" w:cs="Times New Roman"/>
          <w:sz w:val="24"/>
          <w:szCs w:val="24"/>
        </w:rPr>
        <w:t>а</w:t>
      </w:r>
      <w:r w:rsidR="007B2998" w:rsidRPr="000A605B">
        <w:rPr>
          <w:rFonts w:ascii="Times New Roman" w:hAnsi="Times New Roman" w:cs="Times New Roman"/>
          <w:sz w:val="24"/>
          <w:szCs w:val="24"/>
        </w:rPr>
        <w:t>.</w:t>
      </w:r>
    </w:p>
    <w:p w:rsidR="00111DA9" w:rsidRPr="004B396F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1DA9" w:rsidRPr="004B396F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05B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A6618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11D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3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6643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439"/>
    <w:rsid w:val="004A4FD9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4A56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4FE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998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57F73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4BF2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1D08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0BD3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6C55-7E29-4103-A92E-67FE83CD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Глухова Анна Александровна</cp:lastModifiedBy>
  <cp:revision>262</cp:revision>
  <cp:lastPrinted>2025-04-10T04:28:00Z</cp:lastPrinted>
  <dcterms:created xsi:type="dcterms:W3CDTF">2015-06-05T06:27:00Z</dcterms:created>
  <dcterms:modified xsi:type="dcterms:W3CDTF">2025-07-10T00:44:00Z</dcterms:modified>
</cp:coreProperties>
</file>